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0D" w:rsidRDefault="00FD560D" w:rsidP="00137F50">
      <w:pPr>
        <w:spacing w:after="0"/>
      </w:pPr>
    </w:p>
    <w:p w:rsidR="00FD560D" w:rsidRPr="00FD560D" w:rsidRDefault="008D5EEA" w:rsidP="00FD560D">
      <w:r w:rsidRPr="001D2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1F1DD" wp14:editId="08684EE1">
                <wp:simplePos x="0" y="0"/>
                <wp:positionH relativeFrom="column">
                  <wp:posOffset>228600</wp:posOffset>
                </wp:positionH>
                <wp:positionV relativeFrom="paragraph">
                  <wp:posOffset>32385</wp:posOffset>
                </wp:positionV>
                <wp:extent cx="1600200" cy="800100"/>
                <wp:effectExtent l="0" t="0" r="19050" b="19050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E8" w:rsidRPr="001D27E8" w:rsidRDefault="001D27E8" w:rsidP="001D27E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D27E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9" o:spid="_x0000_s1026" type="#_x0000_t109" style="position:absolute;margin-left:18pt;margin-top:2.55pt;width:126pt;height:6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" fillcolor="white [3201]" strokecolor="#4f81bd [3204]" strokeweight="2pt">
                <v:textbox>
                  <w:txbxContent>
                    <w:p w:rsidR="001D27E8" w:rsidRPr="001D27E8" w:rsidRDefault="001D27E8" w:rsidP="001D27E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D27E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mera</w:t>
                      </w:r>
                    </w:p>
                  </w:txbxContent>
                </v:textbox>
              </v:shape>
            </w:pict>
          </mc:Fallback>
        </mc:AlternateContent>
      </w:r>
    </w:p>
    <w:p w:rsidR="00FD560D" w:rsidRPr="00FD560D" w:rsidRDefault="00FD560D" w:rsidP="00FD560D"/>
    <w:p w:rsidR="00FD560D" w:rsidRPr="00FD560D" w:rsidRDefault="008D5EEA" w:rsidP="00FD560D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86055</wp:posOffset>
                </wp:positionV>
                <wp:extent cx="0" cy="914400"/>
                <wp:effectExtent l="95250" t="0" r="57150" b="57150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8" o:spid="_x0000_s1026" type="#_x0000_t34" style="position:absolute;margin-left:81pt;margin-top:14.65pt;width:0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" strokecolor="#bc4542 [3045]">
                <v:stroke endarrow="open"/>
              </v:shape>
            </w:pict>
          </mc:Fallback>
        </mc:AlternateContent>
      </w:r>
    </w:p>
    <w:p w:rsidR="00FD560D" w:rsidRPr="00FD560D" w:rsidRDefault="00FD560D" w:rsidP="00FD560D"/>
    <w:p w:rsidR="00FD560D" w:rsidRPr="00FD560D" w:rsidRDefault="005350D7" w:rsidP="00FD560D"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197860</wp:posOffset>
                </wp:positionV>
                <wp:extent cx="0" cy="342900"/>
                <wp:effectExtent l="95250" t="0" r="95250" b="571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369pt;margin-top:251.8pt;width:0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" strokecolor="#bc4542 [3045]">
                <v:stroke endarrow="open"/>
              </v:shape>
            </w:pict>
          </mc:Fallback>
        </mc:AlternateContent>
      </w:r>
      <w:r w:rsidRPr="001D2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51AAB" wp14:editId="19ACEEF6">
                <wp:simplePos x="0" y="0"/>
                <wp:positionH relativeFrom="column">
                  <wp:posOffset>3886200</wp:posOffset>
                </wp:positionH>
                <wp:positionV relativeFrom="paragraph">
                  <wp:posOffset>3540760</wp:posOffset>
                </wp:positionV>
                <wp:extent cx="1600200" cy="800100"/>
                <wp:effectExtent l="0" t="0" r="19050" b="19050"/>
                <wp:wrapNone/>
                <wp:docPr id="32" name="Flowchart: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E8" w:rsidRPr="001D27E8" w:rsidRDefault="008D5EEA" w:rsidP="001D27E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2" o:spid="_x0000_s1027" type="#_x0000_t109" style="position:absolute;margin-left:306pt;margin-top:278.8pt;width:126pt;height:6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" fillcolor="white [3201]" strokecolor="#4f81bd [3204]" strokeweight="2pt">
                <v:textbox>
                  <w:txbxContent>
                    <w:p w:rsidR="001D27E8" w:rsidRPr="001D27E8" w:rsidRDefault="008D5EEA" w:rsidP="001D27E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7217D4" wp14:editId="6808FB93">
                <wp:simplePos x="0" y="0"/>
                <wp:positionH relativeFrom="column">
                  <wp:posOffset>6286500</wp:posOffset>
                </wp:positionH>
                <wp:positionV relativeFrom="paragraph">
                  <wp:posOffset>1254759</wp:posOffset>
                </wp:positionV>
                <wp:extent cx="0" cy="1133475"/>
                <wp:effectExtent l="95250" t="0" r="57150" b="6667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" o:spid="_x0000_s1026" type="#_x0000_t34" style="position:absolute;margin-left:495pt;margin-top:98.8pt;width:0;height:89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" strokecolor="#bc4542 [3045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A83542" wp14:editId="3F0FEC4F">
                <wp:simplePos x="0" y="0"/>
                <wp:positionH relativeFrom="column">
                  <wp:posOffset>5143500</wp:posOffset>
                </wp:positionH>
                <wp:positionV relativeFrom="paragraph">
                  <wp:posOffset>1254760</wp:posOffset>
                </wp:positionV>
                <wp:extent cx="0" cy="1143000"/>
                <wp:effectExtent l="95250" t="0" r="57150" b="571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4" o:spid="_x0000_s1026" type="#_x0000_t34" style="position:absolute;margin-left:405pt;margin-top:98.8pt;width:0;height:9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" strokecolor="#bc4542 [3045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9698A" wp14:editId="7582C0FA">
                <wp:simplePos x="0" y="0"/>
                <wp:positionH relativeFrom="column">
                  <wp:posOffset>4114800</wp:posOffset>
                </wp:positionH>
                <wp:positionV relativeFrom="paragraph">
                  <wp:posOffset>911860</wp:posOffset>
                </wp:positionV>
                <wp:extent cx="914400" cy="0"/>
                <wp:effectExtent l="0" t="76200" r="19050" b="1143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" o:spid="_x0000_s1026" type="#_x0000_t34" style="position:absolute;margin-left:324pt;margin-top:71.8pt;width:1in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" strokecolor="#bc4542 [3045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321B9A" wp14:editId="0159A244">
                <wp:simplePos x="0" y="0"/>
                <wp:positionH relativeFrom="column">
                  <wp:posOffset>1828800</wp:posOffset>
                </wp:positionH>
                <wp:positionV relativeFrom="paragraph">
                  <wp:posOffset>911860</wp:posOffset>
                </wp:positionV>
                <wp:extent cx="685800" cy="0"/>
                <wp:effectExtent l="0" t="76200" r="19050" b="11430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" o:spid="_x0000_s1026" type="#_x0000_t34" style="position:absolute;margin-left:2in;margin-top:71.8pt;width:54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" strokecolor="#bc4542 [3045]">
                <v:stroke endarrow="open"/>
              </v:shape>
            </w:pict>
          </mc:Fallback>
        </mc:AlternateContent>
      </w:r>
      <w:r w:rsidRPr="001D2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B2AA78" wp14:editId="6F42BE65">
                <wp:simplePos x="0" y="0"/>
                <wp:positionH relativeFrom="column">
                  <wp:posOffset>6105525</wp:posOffset>
                </wp:positionH>
                <wp:positionV relativeFrom="paragraph">
                  <wp:posOffset>2388235</wp:posOffset>
                </wp:positionV>
                <wp:extent cx="1600200" cy="800100"/>
                <wp:effectExtent l="0" t="0" r="19050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E8" w:rsidRPr="001D27E8" w:rsidRDefault="008D5EEA" w:rsidP="001D27E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epper Mo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6" o:spid="_x0000_s1028" type="#_x0000_t109" style="position:absolute;margin-left:480.75pt;margin-top:188.05pt;width:126pt;height:6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" fillcolor="white [3201]" strokecolor="#4f81bd [3204]" strokeweight="2pt">
                <v:textbox>
                  <w:txbxContent>
                    <w:p w:rsidR="001D27E8" w:rsidRPr="001D27E8" w:rsidRDefault="008D5EEA" w:rsidP="001D27E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epper Motors</w:t>
                      </w:r>
                    </w:p>
                  </w:txbxContent>
                </v:textbox>
              </v:shape>
            </w:pict>
          </mc:Fallback>
        </mc:AlternateContent>
      </w:r>
      <w:r w:rsidRPr="001D2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F1735" wp14:editId="027A4977">
                <wp:simplePos x="0" y="0"/>
                <wp:positionH relativeFrom="column">
                  <wp:posOffset>3886200</wp:posOffset>
                </wp:positionH>
                <wp:positionV relativeFrom="paragraph">
                  <wp:posOffset>2397760</wp:posOffset>
                </wp:positionV>
                <wp:extent cx="1600200" cy="800100"/>
                <wp:effectExtent l="0" t="0" r="19050" b="1905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E8" w:rsidRPr="001D27E8" w:rsidRDefault="008D5EEA" w:rsidP="001D27E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aser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" o:spid="_x0000_s1029" type="#_x0000_t109" style="position:absolute;margin-left:306pt;margin-top:188.8pt;width:126pt;height:6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" fillcolor="white [3201]" strokecolor="#4f81bd [3204]" strokeweight="2pt">
                <v:textbox>
                  <w:txbxContent>
                    <w:p w:rsidR="001D27E8" w:rsidRPr="001D27E8" w:rsidRDefault="008D5EEA" w:rsidP="001D27E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aser Driver</w:t>
                      </w:r>
                    </w:p>
                  </w:txbxContent>
                </v:textbox>
              </v:shape>
            </w:pict>
          </mc:Fallback>
        </mc:AlternateContent>
      </w:r>
      <w:r w:rsidRPr="001D2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0FB6D" wp14:editId="2B9A49FC">
                <wp:simplePos x="0" y="0"/>
                <wp:positionH relativeFrom="column">
                  <wp:posOffset>5029200</wp:posOffset>
                </wp:positionH>
                <wp:positionV relativeFrom="paragraph">
                  <wp:posOffset>454660</wp:posOffset>
                </wp:positionV>
                <wp:extent cx="1600200" cy="800100"/>
                <wp:effectExtent l="0" t="0" r="19050" b="1905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E8" w:rsidRPr="001D27E8" w:rsidRDefault="008D5EEA" w:rsidP="001D27E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tor Sh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" o:spid="_x0000_s1030" type="#_x0000_t109" style="position:absolute;margin-left:396pt;margin-top:35.8pt;width:126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" fillcolor="white [3201]" strokecolor="#4f81bd [3204]" strokeweight="2pt">
                <v:textbox>
                  <w:txbxContent>
                    <w:p w:rsidR="001D27E8" w:rsidRPr="001D27E8" w:rsidRDefault="008D5EEA" w:rsidP="001D27E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tor Shield</w:t>
                      </w:r>
                    </w:p>
                  </w:txbxContent>
                </v:textbox>
              </v:shape>
            </w:pict>
          </mc:Fallback>
        </mc:AlternateContent>
      </w:r>
      <w:r w:rsidRPr="001D2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B1B20B" wp14:editId="17080978">
                <wp:simplePos x="0" y="0"/>
                <wp:positionH relativeFrom="column">
                  <wp:posOffset>2514600</wp:posOffset>
                </wp:positionH>
                <wp:positionV relativeFrom="paragraph">
                  <wp:posOffset>473710</wp:posOffset>
                </wp:positionV>
                <wp:extent cx="1600200" cy="800100"/>
                <wp:effectExtent l="0" t="0" r="19050" b="1905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E8" w:rsidRPr="001D27E8" w:rsidRDefault="008D5EEA" w:rsidP="001D27E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3" o:spid="_x0000_s1031" type="#_x0000_t109" style="position:absolute;margin-left:198pt;margin-top:37.3pt;width:126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" fillcolor="white [3201]" strokecolor="#4f81bd [3204]" strokeweight="2pt">
                <v:textbox>
                  <w:txbxContent>
                    <w:p w:rsidR="001D27E8" w:rsidRPr="001D27E8" w:rsidRDefault="008D5EEA" w:rsidP="001D27E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icrocontroller</w:t>
                      </w:r>
                    </w:p>
                  </w:txbxContent>
                </v:textbox>
              </v:shape>
            </w:pict>
          </mc:Fallback>
        </mc:AlternateContent>
      </w:r>
      <w:r w:rsidR="008D5EEA" w:rsidRPr="001D2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00049" wp14:editId="3FF7B322">
                <wp:simplePos x="0" y="0"/>
                <wp:positionH relativeFrom="column">
                  <wp:posOffset>228600</wp:posOffset>
                </wp:positionH>
                <wp:positionV relativeFrom="paragraph">
                  <wp:posOffset>454660</wp:posOffset>
                </wp:positionV>
                <wp:extent cx="1600200" cy="800100"/>
                <wp:effectExtent l="0" t="0" r="19050" b="1905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00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27E8" w:rsidRPr="001D27E8" w:rsidRDefault="001D27E8" w:rsidP="001D27E8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" o:spid="_x0000_s1032" type="#_x0000_t109" style="position:absolute;margin-left:18pt;margin-top:35.8pt;width:126pt;height:6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" fillcolor="white [3201]" strokecolor="#4f81bd [3204]" strokeweight="2pt">
                <v:textbox>
                  <w:txbxContent>
                    <w:p w:rsidR="001D27E8" w:rsidRPr="001D27E8" w:rsidRDefault="001D27E8" w:rsidP="001D27E8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560D" w:rsidRPr="00FD560D" w:rsidSect="001D27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A0A"/>
    <w:rsid w:val="00137F50"/>
    <w:rsid w:val="00173297"/>
    <w:rsid w:val="001D27E8"/>
    <w:rsid w:val="0042196B"/>
    <w:rsid w:val="004B6CD3"/>
    <w:rsid w:val="005350D7"/>
    <w:rsid w:val="008D5EEA"/>
    <w:rsid w:val="009131E1"/>
    <w:rsid w:val="00D32824"/>
    <w:rsid w:val="00E700BA"/>
    <w:rsid w:val="00E82933"/>
    <w:rsid w:val="00EB1A0A"/>
    <w:rsid w:val="00F570CB"/>
    <w:rsid w:val="00FD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BA"/>
  </w:style>
  <w:style w:type="paragraph" w:styleId="Heading1">
    <w:name w:val="heading 1"/>
    <w:basedOn w:val="Normal"/>
    <w:next w:val="Normal"/>
    <w:link w:val="Heading1Char"/>
    <w:uiPriority w:val="9"/>
    <w:qFormat/>
    <w:rsid w:val="00FD5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0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5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BA"/>
  </w:style>
  <w:style w:type="paragraph" w:styleId="Heading1">
    <w:name w:val="heading 1"/>
    <w:basedOn w:val="Normal"/>
    <w:next w:val="Normal"/>
    <w:link w:val="Heading1Char"/>
    <w:uiPriority w:val="9"/>
    <w:qFormat/>
    <w:rsid w:val="00FD5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0B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D5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3AE4-337C-45C4-BC9A-71667D9BD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 - CSUS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z, Jan-Michael</dc:creator>
  <cp:lastModifiedBy>user</cp:lastModifiedBy>
  <cp:revision>2</cp:revision>
  <dcterms:created xsi:type="dcterms:W3CDTF">2016-05-10T01:26:00Z</dcterms:created>
  <dcterms:modified xsi:type="dcterms:W3CDTF">2016-05-10T01:26:00Z</dcterms:modified>
</cp:coreProperties>
</file>